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9F7" w:rsidRPr="00A8515B" w:rsidRDefault="00A8515B" w:rsidP="005759F7">
      <w:pPr>
        <w:jc w:val="center"/>
        <w:rPr>
          <w:sz w:val="32"/>
        </w:rPr>
      </w:pPr>
      <w:r>
        <w:rPr>
          <w:sz w:val="32"/>
        </w:rPr>
        <w:t>Blueprint Earth Suggested Field Equipment</w:t>
      </w:r>
    </w:p>
    <w:p w:rsidR="00A8515B" w:rsidRPr="00A8515B" w:rsidRDefault="00A8515B" w:rsidP="005759F7">
      <w:pPr>
        <w:rPr>
          <w:b/>
        </w:rPr>
      </w:pPr>
      <w:r w:rsidRPr="00A8515B">
        <w:rPr>
          <w:b/>
          <w:sz w:val="28"/>
        </w:rPr>
        <w:t>Clothing</w:t>
      </w:r>
      <w:r w:rsidR="005759F7" w:rsidRPr="00A8515B">
        <w:rPr>
          <w:b/>
        </w:rPr>
        <w:t xml:space="preserve"> </w:t>
      </w:r>
    </w:p>
    <w:p w:rsidR="00A8515B" w:rsidRDefault="005759F7" w:rsidP="005759F7">
      <w:r>
        <w:t>Note that temper</w:t>
      </w:r>
      <w:r w:rsidR="0002467B">
        <w:t>atures may dip to the mid-</w:t>
      </w:r>
      <w:r w:rsidR="008D076B">
        <w:t>3</w:t>
      </w:r>
      <w:r w:rsidR="00A8515B">
        <w:t xml:space="preserve">0s </w:t>
      </w:r>
      <w:r>
        <w:t>in the evening and early mo</w:t>
      </w:r>
      <w:r w:rsidR="008D076B">
        <w:t>rning and reach into the 7</w:t>
      </w:r>
      <w:r w:rsidR="00A8515B">
        <w:t>0s</w:t>
      </w:r>
      <w:r>
        <w:t xml:space="preserve"> by mid-</w:t>
      </w:r>
      <w:r w:rsidR="00A8515B">
        <w:t xml:space="preserve">afternoon. Prepare to dress in </w:t>
      </w:r>
      <w:r>
        <w:t>layers that can easily be added or “peeled off.” Rain can be</w:t>
      </w:r>
      <w:r w:rsidR="00A8515B">
        <w:t xml:space="preserve"> common in the afternoons, and </w:t>
      </w:r>
      <w:r w:rsidR="008D076B">
        <w:t>sunburn is</w:t>
      </w:r>
      <w:r>
        <w:t xml:space="preserve"> a rea</w:t>
      </w:r>
      <w:r w:rsidR="00A8515B">
        <w:t xml:space="preserve">l danger by the midafternoons. </w:t>
      </w:r>
    </w:p>
    <w:p w:rsidR="005759F7" w:rsidRDefault="005759F7" w:rsidP="00A8515B">
      <w:pPr>
        <w:pStyle w:val="ListParagraph"/>
        <w:numPr>
          <w:ilvl w:val="0"/>
          <w:numId w:val="5"/>
        </w:numPr>
      </w:pPr>
      <w:r>
        <w:t>Field pants</w:t>
      </w:r>
      <w:r w:rsidR="008D076B">
        <w:t xml:space="preserve"> (cargo pants recommended)</w:t>
      </w:r>
      <w:r>
        <w:t xml:space="preserve"> and long-sleeved sh</w:t>
      </w:r>
      <w:r w:rsidR="00A8515B">
        <w:t>irts</w:t>
      </w:r>
    </w:p>
    <w:p w:rsidR="005759F7" w:rsidRDefault="005759F7" w:rsidP="00A8515B">
      <w:pPr>
        <w:pStyle w:val="ListParagraph"/>
        <w:numPr>
          <w:ilvl w:val="0"/>
          <w:numId w:val="5"/>
        </w:numPr>
      </w:pPr>
      <w:r>
        <w:t>Travel clothing or casual wear for time when we are not</w:t>
      </w:r>
      <w:r w:rsidR="008D076B">
        <w:t xml:space="preserve"> working</w:t>
      </w:r>
      <w:r>
        <w:t xml:space="preserve"> in the field </w:t>
      </w:r>
    </w:p>
    <w:p w:rsidR="005759F7" w:rsidRDefault="005759F7" w:rsidP="00A8515B">
      <w:pPr>
        <w:pStyle w:val="ListParagraph"/>
        <w:numPr>
          <w:ilvl w:val="0"/>
          <w:numId w:val="5"/>
        </w:numPr>
      </w:pPr>
      <w:r>
        <w:t>Good quality field shoes for steep, rocky terrain</w:t>
      </w:r>
      <w:r w:rsidR="00A8515B">
        <w:t xml:space="preserve"> (</w:t>
      </w:r>
      <w:r w:rsidR="008D076B">
        <w:t>hiking boots or durable trail</w:t>
      </w:r>
      <w:r w:rsidR="00A8515B">
        <w:t xml:space="preserve"> sneakers)</w:t>
      </w:r>
    </w:p>
    <w:p w:rsidR="005759F7" w:rsidRDefault="005759F7" w:rsidP="00A8515B">
      <w:pPr>
        <w:pStyle w:val="ListParagraph"/>
        <w:numPr>
          <w:ilvl w:val="0"/>
          <w:numId w:val="5"/>
        </w:numPr>
      </w:pPr>
      <w:r>
        <w:t xml:space="preserve">Field socks (several woolen pairs; may be best to wear two pairs to prevent blisters) </w:t>
      </w:r>
    </w:p>
    <w:p w:rsidR="005759F7" w:rsidRDefault="008D076B" w:rsidP="00A8515B">
      <w:pPr>
        <w:pStyle w:val="ListParagraph"/>
        <w:numPr>
          <w:ilvl w:val="0"/>
          <w:numId w:val="5"/>
        </w:numPr>
      </w:pPr>
      <w:r>
        <w:t>Field hat for wear in the</w:t>
      </w:r>
      <w:r w:rsidR="005759F7">
        <w:t xml:space="preserve"> sun</w:t>
      </w:r>
      <w:r w:rsidR="0002467B">
        <w:t>/beanie for wear in the cold</w:t>
      </w:r>
      <w:r w:rsidR="005759F7">
        <w:t xml:space="preserve"> </w:t>
      </w:r>
    </w:p>
    <w:p w:rsidR="005759F7" w:rsidRDefault="005759F7" w:rsidP="00A8515B">
      <w:pPr>
        <w:pStyle w:val="ListParagraph"/>
        <w:numPr>
          <w:ilvl w:val="0"/>
          <w:numId w:val="5"/>
        </w:numPr>
      </w:pPr>
      <w:r>
        <w:t xml:space="preserve">Bandana to protect neck in hot sun </w:t>
      </w:r>
    </w:p>
    <w:p w:rsidR="005759F7" w:rsidRDefault="005759F7" w:rsidP="00A8515B">
      <w:pPr>
        <w:pStyle w:val="ListParagraph"/>
        <w:numPr>
          <w:ilvl w:val="0"/>
          <w:numId w:val="5"/>
        </w:numPr>
      </w:pPr>
      <w:r>
        <w:t xml:space="preserve">Lightweight rain jacket, coat or poncho </w:t>
      </w:r>
    </w:p>
    <w:p w:rsidR="005759F7" w:rsidRDefault="0002467B" w:rsidP="008D076B">
      <w:pPr>
        <w:pStyle w:val="ListParagraph"/>
        <w:numPr>
          <w:ilvl w:val="0"/>
          <w:numId w:val="5"/>
        </w:numPr>
      </w:pPr>
      <w:r>
        <w:t>Sweaters and j</w:t>
      </w:r>
      <w:r w:rsidR="005759F7">
        <w:t xml:space="preserve">acket for cool mornings and evenings </w:t>
      </w:r>
    </w:p>
    <w:p w:rsidR="0002467B" w:rsidRDefault="0002467B" w:rsidP="008D076B">
      <w:pPr>
        <w:pStyle w:val="ListParagraph"/>
        <w:numPr>
          <w:ilvl w:val="0"/>
          <w:numId w:val="5"/>
        </w:numPr>
      </w:pPr>
      <w:r>
        <w:t>Gloves (helpful for climbing up ste</w:t>
      </w:r>
      <w:bookmarkStart w:id="0" w:name="_GoBack"/>
      <w:bookmarkEnd w:id="0"/>
      <w:r>
        <w:t>ep slopes and protecting hands from cacti)</w:t>
      </w:r>
    </w:p>
    <w:p w:rsidR="00A8515B" w:rsidRPr="00A8515B" w:rsidRDefault="00A8515B" w:rsidP="00A8515B">
      <w:pPr>
        <w:rPr>
          <w:b/>
          <w:sz w:val="28"/>
        </w:rPr>
      </w:pPr>
      <w:r w:rsidRPr="00A8515B">
        <w:rPr>
          <w:b/>
          <w:sz w:val="28"/>
        </w:rPr>
        <w:t>Camping Gear</w:t>
      </w:r>
      <w:r w:rsidR="005759F7" w:rsidRPr="00A8515B">
        <w:rPr>
          <w:b/>
          <w:sz w:val="28"/>
        </w:rPr>
        <w:t xml:space="preserve"> </w:t>
      </w:r>
    </w:p>
    <w:p w:rsidR="005759F7" w:rsidRDefault="005759F7" w:rsidP="00A8515B">
      <w:r>
        <w:t xml:space="preserve">We </w:t>
      </w:r>
      <w:r w:rsidR="008D076B">
        <w:t>will be camping out this trip</w:t>
      </w:r>
      <w:r w:rsidR="00A8515B">
        <w:t xml:space="preserve">. You will need to </w:t>
      </w:r>
      <w:r w:rsidR="008D076B">
        <w:t xml:space="preserve">bring your own toiletries, and you should plan not to shower for the duration of the trip. </w:t>
      </w:r>
    </w:p>
    <w:p w:rsidR="00A8515B" w:rsidRDefault="00A8515B" w:rsidP="00A8515B">
      <w:pPr>
        <w:pStyle w:val="ListParagraph"/>
        <w:numPr>
          <w:ilvl w:val="0"/>
          <w:numId w:val="6"/>
        </w:numPr>
      </w:pPr>
      <w:r>
        <w:t>S</w:t>
      </w:r>
      <w:r w:rsidR="005759F7">
        <w:t>leeping bag or bedroll with blankets</w:t>
      </w:r>
      <w:r w:rsidR="008D076B">
        <w:t xml:space="preserve"> (bag rated to at least 30°F minimum recommended)</w:t>
      </w:r>
    </w:p>
    <w:p w:rsidR="005759F7" w:rsidRDefault="00A8515B" w:rsidP="00A8515B">
      <w:pPr>
        <w:pStyle w:val="ListParagraph"/>
        <w:numPr>
          <w:ilvl w:val="0"/>
          <w:numId w:val="6"/>
        </w:numPr>
      </w:pPr>
      <w:r>
        <w:t>Pillow (if desired)</w:t>
      </w:r>
      <w:r w:rsidR="005759F7">
        <w:t xml:space="preserve"> </w:t>
      </w:r>
    </w:p>
    <w:p w:rsidR="0002467B" w:rsidRDefault="0002467B" w:rsidP="00A8515B">
      <w:pPr>
        <w:pStyle w:val="ListParagraph"/>
        <w:numPr>
          <w:ilvl w:val="0"/>
          <w:numId w:val="6"/>
        </w:numPr>
      </w:pPr>
      <w:proofErr w:type="spellStart"/>
      <w:r>
        <w:t>Thermarest</w:t>
      </w:r>
      <w:proofErr w:type="spellEnd"/>
      <w:r>
        <w:t xml:space="preserve"> or similar air mattress (if desired)</w:t>
      </w:r>
    </w:p>
    <w:p w:rsidR="005759F7" w:rsidRDefault="005759F7" w:rsidP="00A8515B">
      <w:pPr>
        <w:pStyle w:val="ListParagraph"/>
        <w:numPr>
          <w:ilvl w:val="0"/>
          <w:numId w:val="6"/>
        </w:numPr>
      </w:pPr>
      <w:r>
        <w:t>Flashlight</w:t>
      </w:r>
      <w:r w:rsidR="008D076B">
        <w:t xml:space="preserve"> and/or </w:t>
      </w:r>
      <w:r w:rsidR="00A8515B">
        <w:t>headlamp</w:t>
      </w:r>
      <w:r>
        <w:t xml:space="preserve"> with batteries </w:t>
      </w:r>
    </w:p>
    <w:p w:rsidR="005759F7" w:rsidRDefault="005759F7" w:rsidP="00A8515B">
      <w:pPr>
        <w:pStyle w:val="ListParagraph"/>
        <w:numPr>
          <w:ilvl w:val="0"/>
          <w:numId w:val="6"/>
        </w:numPr>
      </w:pPr>
      <w:r>
        <w:t>Matches</w:t>
      </w:r>
      <w:r w:rsidR="00A8515B">
        <w:t xml:space="preserve"> and/or lighter</w:t>
      </w:r>
      <w:r>
        <w:t xml:space="preserve"> </w:t>
      </w:r>
    </w:p>
    <w:p w:rsidR="005759F7" w:rsidRDefault="005759F7" w:rsidP="00A8515B">
      <w:pPr>
        <w:pStyle w:val="ListParagraph"/>
        <w:numPr>
          <w:ilvl w:val="0"/>
          <w:numId w:val="6"/>
        </w:numPr>
      </w:pPr>
      <w:r>
        <w:t xml:space="preserve">Water bottle or canteen </w:t>
      </w:r>
      <w:r w:rsidR="008D076B">
        <w:t>(need to carry at least 3 liters of water with you at all times)</w:t>
      </w:r>
    </w:p>
    <w:p w:rsidR="005759F7" w:rsidRDefault="005759F7" w:rsidP="00A8515B">
      <w:pPr>
        <w:pStyle w:val="ListParagraph"/>
        <w:numPr>
          <w:ilvl w:val="0"/>
          <w:numId w:val="6"/>
        </w:numPr>
      </w:pPr>
      <w:r>
        <w:t xml:space="preserve">Good pocket knife </w:t>
      </w:r>
    </w:p>
    <w:p w:rsidR="005759F7" w:rsidRDefault="005759F7" w:rsidP="00A8515B">
      <w:pPr>
        <w:pStyle w:val="ListParagraph"/>
        <w:numPr>
          <w:ilvl w:val="0"/>
          <w:numId w:val="6"/>
        </w:numPr>
      </w:pPr>
      <w:r>
        <w:t xml:space="preserve">Alarm clock (non-electric is best) </w:t>
      </w:r>
    </w:p>
    <w:p w:rsidR="005759F7" w:rsidRDefault="00A8515B" w:rsidP="00A8515B">
      <w:pPr>
        <w:pStyle w:val="ListParagraph"/>
        <w:numPr>
          <w:ilvl w:val="0"/>
          <w:numId w:val="6"/>
        </w:numPr>
      </w:pPr>
      <w:r>
        <w:t>Sun</w:t>
      </w:r>
      <w:r w:rsidR="005759F7">
        <w:t xml:space="preserve">glasses </w:t>
      </w:r>
    </w:p>
    <w:p w:rsidR="005759F7" w:rsidRDefault="00A8515B" w:rsidP="00A8515B">
      <w:pPr>
        <w:pStyle w:val="ListParagraph"/>
        <w:numPr>
          <w:ilvl w:val="0"/>
          <w:numId w:val="6"/>
        </w:numPr>
      </w:pPr>
      <w:r>
        <w:t>Pocket sewing kit</w:t>
      </w:r>
    </w:p>
    <w:p w:rsidR="00A8515B" w:rsidRDefault="00A8515B" w:rsidP="00A8515B">
      <w:pPr>
        <w:pStyle w:val="ListParagraph"/>
        <w:numPr>
          <w:ilvl w:val="0"/>
          <w:numId w:val="6"/>
        </w:numPr>
      </w:pPr>
      <w:r>
        <w:t>Baby wipes/wet wipes (we will be burning or packing out waste during our time in the field)</w:t>
      </w:r>
    </w:p>
    <w:p w:rsidR="005759F7" w:rsidRPr="00A8515B" w:rsidRDefault="008D076B" w:rsidP="005759F7">
      <w:pPr>
        <w:rPr>
          <w:b/>
          <w:sz w:val="28"/>
        </w:rPr>
      </w:pPr>
      <w:r>
        <w:rPr>
          <w:b/>
          <w:sz w:val="28"/>
        </w:rPr>
        <w:t>General Items</w:t>
      </w:r>
      <w:r w:rsidR="005759F7" w:rsidRPr="00A8515B">
        <w:rPr>
          <w:b/>
          <w:sz w:val="28"/>
        </w:rPr>
        <w:t xml:space="preserve"> </w:t>
      </w:r>
    </w:p>
    <w:p w:rsidR="005759F7" w:rsidRDefault="008D076B" w:rsidP="00A8515B">
      <w:pPr>
        <w:pStyle w:val="ListParagraph"/>
        <w:numPr>
          <w:ilvl w:val="0"/>
          <w:numId w:val="7"/>
        </w:numPr>
      </w:pPr>
      <w:r>
        <w:t>W</w:t>
      </w:r>
      <w:r w:rsidR="00A8515B">
        <w:t>ash</w:t>
      </w:r>
      <w:r w:rsidR="005759F7">
        <w:t>cloths</w:t>
      </w:r>
      <w:r>
        <w:t>/makeup removal cloths for freshening up</w:t>
      </w:r>
      <w:r w:rsidR="005759F7">
        <w:t xml:space="preserve"> </w:t>
      </w:r>
    </w:p>
    <w:p w:rsidR="005759F7" w:rsidRDefault="005759F7" w:rsidP="00A8515B">
      <w:pPr>
        <w:pStyle w:val="ListParagraph"/>
        <w:numPr>
          <w:ilvl w:val="0"/>
          <w:numId w:val="7"/>
        </w:numPr>
      </w:pPr>
      <w:proofErr w:type="spellStart"/>
      <w:r>
        <w:t>Chapstick</w:t>
      </w:r>
      <w:proofErr w:type="spellEnd"/>
      <w:r>
        <w:t xml:space="preserve"> </w:t>
      </w:r>
    </w:p>
    <w:p w:rsidR="005759F7" w:rsidRDefault="005759F7" w:rsidP="00A8515B">
      <w:pPr>
        <w:pStyle w:val="ListParagraph"/>
        <w:numPr>
          <w:ilvl w:val="0"/>
          <w:numId w:val="7"/>
        </w:numPr>
      </w:pPr>
      <w:r>
        <w:t xml:space="preserve">Sunburn lotion/sunscreen </w:t>
      </w:r>
    </w:p>
    <w:p w:rsidR="005759F7" w:rsidRDefault="005759F7" w:rsidP="00A8515B">
      <w:pPr>
        <w:pStyle w:val="ListParagraph"/>
        <w:numPr>
          <w:ilvl w:val="0"/>
          <w:numId w:val="7"/>
        </w:numPr>
      </w:pPr>
      <w:r>
        <w:t xml:space="preserve">Miscellaneous personal items </w:t>
      </w:r>
    </w:p>
    <w:p w:rsidR="005759F7" w:rsidRDefault="005759F7" w:rsidP="00A8515B">
      <w:pPr>
        <w:pStyle w:val="ListParagraph"/>
        <w:numPr>
          <w:ilvl w:val="0"/>
          <w:numId w:val="7"/>
        </w:numPr>
      </w:pPr>
      <w:r>
        <w:lastRenderedPageBreak/>
        <w:t xml:space="preserve">Minor first-aid materials (aspirin, </w:t>
      </w:r>
      <w:proofErr w:type="spellStart"/>
      <w:r>
        <w:t>band-aids</w:t>
      </w:r>
      <w:proofErr w:type="spellEnd"/>
      <w:r>
        <w:t>, a</w:t>
      </w:r>
      <w:r w:rsidR="00A8515B">
        <w:t xml:space="preserve">ntibiotic, salt tablets, etc.) </w:t>
      </w:r>
    </w:p>
    <w:p w:rsidR="00A8515B" w:rsidRDefault="0002467B" w:rsidP="00F33716">
      <w:pPr>
        <w:pStyle w:val="ListParagraph"/>
        <w:numPr>
          <w:ilvl w:val="0"/>
          <w:numId w:val="7"/>
        </w:numPr>
      </w:pPr>
      <w:r>
        <w:t>Camp chair (if desired)</w:t>
      </w:r>
    </w:p>
    <w:p w:rsidR="005759F7" w:rsidRPr="00A8515B" w:rsidRDefault="00A8515B" w:rsidP="005759F7">
      <w:pPr>
        <w:rPr>
          <w:b/>
          <w:sz w:val="28"/>
        </w:rPr>
      </w:pPr>
      <w:r>
        <w:rPr>
          <w:b/>
          <w:sz w:val="28"/>
        </w:rPr>
        <w:t>Field</w:t>
      </w:r>
      <w:r w:rsidR="005759F7" w:rsidRPr="00A8515B">
        <w:rPr>
          <w:b/>
          <w:sz w:val="28"/>
        </w:rPr>
        <w:t xml:space="preserve"> Gear </w:t>
      </w:r>
    </w:p>
    <w:p w:rsidR="005759F7" w:rsidRDefault="00A8515B" w:rsidP="00A8515B">
      <w:pPr>
        <w:pStyle w:val="ListParagraph"/>
        <w:numPr>
          <w:ilvl w:val="0"/>
          <w:numId w:val="8"/>
        </w:numPr>
      </w:pPr>
      <w:r>
        <w:t>GPS</w:t>
      </w:r>
      <w:r w:rsidR="008D076B">
        <w:t xml:space="preserve"> (if you have one)</w:t>
      </w:r>
    </w:p>
    <w:p w:rsidR="00A8515B" w:rsidRDefault="00A8515B" w:rsidP="00A8515B">
      <w:pPr>
        <w:pStyle w:val="ListParagraph"/>
        <w:numPr>
          <w:ilvl w:val="0"/>
          <w:numId w:val="8"/>
        </w:numPr>
      </w:pPr>
      <w:r>
        <w:t>Camera (still</w:t>
      </w:r>
      <w:r w:rsidR="008D076B">
        <w:t xml:space="preserve"> camera preferred, video camera also useful)</w:t>
      </w:r>
    </w:p>
    <w:p w:rsidR="00A8515B" w:rsidRDefault="005759F7" w:rsidP="008D076B">
      <w:pPr>
        <w:pStyle w:val="ListParagraph"/>
        <w:numPr>
          <w:ilvl w:val="0"/>
          <w:numId w:val="8"/>
        </w:numPr>
      </w:pPr>
      <w:r>
        <w:t xml:space="preserve">Hand lens with lanyard or leather thong </w:t>
      </w:r>
    </w:p>
    <w:p w:rsidR="005759F7" w:rsidRDefault="00A8515B" w:rsidP="00A8515B">
      <w:pPr>
        <w:pStyle w:val="ListParagraph"/>
        <w:numPr>
          <w:ilvl w:val="0"/>
          <w:numId w:val="8"/>
        </w:numPr>
      </w:pPr>
      <w:r>
        <w:t>Rock hammer</w:t>
      </w:r>
      <w:r w:rsidR="008D076B">
        <w:t xml:space="preserve"> (if you have one)</w:t>
      </w:r>
    </w:p>
    <w:p w:rsidR="00A8515B" w:rsidRDefault="008D076B" w:rsidP="009904F4">
      <w:pPr>
        <w:pStyle w:val="ListParagraph"/>
        <w:numPr>
          <w:ilvl w:val="0"/>
          <w:numId w:val="8"/>
        </w:numPr>
      </w:pPr>
      <w:r>
        <w:t>Pens (bring spares)</w:t>
      </w:r>
    </w:p>
    <w:p w:rsidR="005759F7" w:rsidRDefault="005759F7" w:rsidP="00A8515B">
      <w:pPr>
        <w:pStyle w:val="ListParagraph"/>
        <w:numPr>
          <w:ilvl w:val="0"/>
          <w:numId w:val="8"/>
        </w:numPr>
      </w:pPr>
      <w:r>
        <w:t xml:space="preserve">Scales (metric and 0.1”) </w:t>
      </w:r>
    </w:p>
    <w:p w:rsidR="005759F7" w:rsidRDefault="005759F7" w:rsidP="002C2985">
      <w:pPr>
        <w:pStyle w:val="ListParagraph"/>
        <w:numPr>
          <w:ilvl w:val="0"/>
          <w:numId w:val="8"/>
        </w:numPr>
      </w:pPr>
      <w:r>
        <w:t>Day pack to carry lunch,</w:t>
      </w:r>
      <w:r w:rsidR="008D076B">
        <w:t xml:space="preserve"> water,</w:t>
      </w:r>
      <w:r>
        <w:t xml:space="preserve"> rain gear, field gear and specimens </w:t>
      </w:r>
    </w:p>
    <w:p w:rsidR="005759F7" w:rsidRDefault="00A8515B" w:rsidP="005759F7">
      <w:pPr>
        <w:pStyle w:val="ListParagraph"/>
        <w:numPr>
          <w:ilvl w:val="0"/>
          <w:numId w:val="8"/>
        </w:numPr>
      </w:pPr>
      <w:r>
        <w:t>Small tape measure</w:t>
      </w:r>
      <w:r w:rsidR="008D076B">
        <w:t xml:space="preserve"> (metric)</w:t>
      </w:r>
    </w:p>
    <w:p w:rsidR="00C82146" w:rsidRPr="005759F7" w:rsidRDefault="00A8515B" w:rsidP="005759F7">
      <w:r>
        <w:t xml:space="preserve">We will have an assortment of field equipment that you will be trained to use. If you can bring </w:t>
      </w:r>
      <w:proofErr w:type="spellStart"/>
      <w:r>
        <w:t>Brunton</w:t>
      </w:r>
      <w:proofErr w:type="spellEnd"/>
      <w:r>
        <w:t xml:space="preserve"> compasses, tablets, GPS units, or any other equipment we will be very appreciative!</w:t>
      </w:r>
    </w:p>
    <w:sectPr w:rsidR="00C82146" w:rsidRPr="005759F7" w:rsidSect="00C82146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216" w:rsidRDefault="00395216" w:rsidP="00C92E0B">
      <w:pPr>
        <w:spacing w:after="0" w:line="240" w:lineRule="auto"/>
      </w:pPr>
      <w:r>
        <w:separator/>
      </w:r>
    </w:p>
  </w:endnote>
  <w:endnote w:type="continuationSeparator" w:id="0">
    <w:p w:rsidR="00395216" w:rsidRDefault="00395216" w:rsidP="00C9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46" w:rsidRPr="00C82146" w:rsidRDefault="00C82146" w:rsidP="00C82146">
    <w:pPr>
      <w:spacing w:after="0" w:line="240" w:lineRule="auto"/>
      <w:jc w:val="center"/>
      <w:rPr>
        <w:rFonts w:ascii="Myriad Pro" w:hAnsi="Myriad Pro"/>
        <w:color w:val="808080" w:themeColor="background1" w:themeShade="80"/>
        <w:sz w:val="20"/>
      </w:rPr>
    </w:pPr>
    <w:r w:rsidRPr="00C82146">
      <w:rPr>
        <w:rFonts w:ascii="Myriad Pro" w:hAnsi="Myriad Pro"/>
        <w:color w:val="808080" w:themeColor="background1" w:themeShade="80"/>
        <w:sz w:val="20"/>
      </w:rPr>
      <w:t>Blueprint Earth is a registered 501(c</w:t>
    </w:r>
    <w:proofErr w:type="gramStart"/>
    <w:r w:rsidRPr="00C82146">
      <w:rPr>
        <w:rFonts w:ascii="Myriad Pro" w:hAnsi="Myriad Pro"/>
        <w:color w:val="808080" w:themeColor="background1" w:themeShade="80"/>
        <w:sz w:val="20"/>
      </w:rPr>
      <w:t>)(</w:t>
    </w:r>
    <w:proofErr w:type="gramEnd"/>
    <w:r w:rsidRPr="00C82146">
      <w:rPr>
        <w:rFonts w:ascii="Myriad Pro" w:hAnsi="Myriad Pro"/>
        <w:color w:val="808080" w:themeColor="background1" w:themeShade="80"/>
        <w:sz w:val="20"/>
      </w:rPr>
      <w:t>3) nonprofit organization based in California. Tax ID: 46-3558470</w:t>
    </w:r>
  </w:p>
  <w:p w:rsidR="00C92E0B" w:rsidRDefault="00C92E0B" w:rsidP="00C82146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B5B08F" wp14:editId="07433EC3">
          <wp:simplePos x="0" y="0"/>
          <wp:positionH relativeFrom="column">
            <wp:posOffset>-180975</wp:posOffset>
          </wp:positionH>
          <wp:positionV relativeFrom="page">
            <wp:posOffset>9239250</wp:posOffset>
          </wp:positionV>
          <wp:extent cx="1619250" cy="643890"/>
          <wp:effectExtent l="0" t="0" r="0" b="3810"/>
          <wp:wrapSquare wrapText="bothSides"/>
          <wp:docPr id="3" name="Picture 3" descr="Blueprint Ear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nt Ear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E0B" w:rsidRDefault="00C92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216" w:rsidRDefault="00395216" w:rsidP="00C92E0B">
      <w:pPr>
        <w:spacing w:after="0" w:line="240" w:lineRule="auto"/>
      </w:pPr>
      <w:r>
        <w:separator/>
      </w:r>
    </w:p>
  </w:footnote>
  <w:footnote w:type="continuationSeparator" w:id="0">
    <w:p w:rsidR="00395216" w:rsidRDefault="00395216" w:rsidP="00C9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E0B" w:rsidRDefault="00C92E0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AC8846" wp14:editId="2AF4A68B">
          <wp:simplePos x="0" y="0"/>
          <wp:positionH relativeFrom="column">
            <wp:posOffset>-247650</wp:posOffset>
          </wp:positionH>
          <wp:positionV relativeFrom="paragraph">
            <wp:posOffset>-234315</wp:posOffset>
          </wp:positionV>
          <wp:extent cx="1619250" cy="643890"/>
          <wp:effectExtent l="0" t="0" r="0" b="3810"/>
          <wp:wrapSquare wrapText="bothSides"/>
          <wp:docPr id="1" name="Picture 1" descr="Blueprint Ear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nt Ear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E0B" w:rsidRDefault="00C92E0B">
    <w:pPr>
      <w:pStyle w:val="Header"/>
    </w:pPr>
  </w:p>
  <w:p w:rsidR="00C92E0B" w:rsidRPr="00C82146" w:rsidRDefault="00C92E0B">
    <w:pPr>
      <w:pStyle w:val="Header"/>
      <w:rPr>
        <w:rFonts w:ascii="Corbel" w:hAnsi="Corbel"/>
        <w:color w:val="A6A6A6" w:themeColor="background1" w:themeShade="A6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E0D83"/>
    <w:multiLevelType w:val="hybridMultilevel"/>
    <w:tmpl w:val="3BE6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291"/>
    <w:multiLevelType w:val="hybridMultilevel"/>
    <w:tmpl w:val="645E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94FC6"/>
    <w:multiLevelType w:val="hybridMultilevel"/>
    <w:tmpl w:val="40FC675A"/>
    <w:lvl w:ilvl="0" w:tplc="CD888D90">
      <w:numFmt w:val="bullet"/>
      <w:lvlText w:val="•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E71C2"/>
    <w:multiLevelType w:val="hybridMultilevel"/>
    <w:tmpl w:val="F37A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00101"/>
    <w:multiLevelType w:val="hybridMultilevel"/>
    <w:tmpl w:val="6596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A5BFA"/>
    <w:multiLevelType w:val="hybridMultilevel"/>
    <w:tmpl w:val="B5A0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7147"/>
    <w:multiLevelType w:val="hybridMultilevel"/>
    <w:tmpl w:val="E4C2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F7E5D"/>
    <w:multiLevelType w:val="hybridMultilevel"/>
    <w:tmpl w:val="45961874"/>
    <w:lvl w:ilvl="0" w:tplc="9F00385A">
      <w:numFmt w:val="bullet"/>
      <w:lvlText w:val="•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B3"/>
    <w:rsid w:val="0002467B"/>
    <w:rsid w:val="000E7FAC"/>
    <w:rsid w:val="003030AB"/>
    <w:rsid w:val="00395216"/>
    <w:rsid w:val="00476297"/>
    <w:rsid w:val="005759F7"/>
    <w:rsid w:val="005D01B3"/>
    <w:rsid w:val="00882120"/>
    <w:rsid w:val="008D076B"/>
    <w:rsid w:val="00A7703C"/>
    <w:rsid w:val="00A8515B"/>
    <w:rsid w:val="00BE21B9"/>
    <w:rsid w:val="00C82146"/>
    <w:rsid w:val="00C92E0B"/>
    <w:rsid w:val="00D018C5"/>
    <w:rsid w:val="00DC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0562F1-49CA-4304-A0F5-61B21391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E0B"/>
  </w:style>
  <w:style w:type="paragraph" w:styleId="Footer">
    <w:name w:val="footer"/>
    <w:basedOn w:val="Normal"/>
    <w:link w:val="FooterChar"/>
    <w:uiPriority w:val="99"/>
    <w:unhideWhenUsed/>
    <w:rsid w:val="00C9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0B"/>
  </w:style>
  <w:style w:type="paragraph" w:styleId="BalloonText">
    <w:name w:val="Balloon Text"/>
    <w:basedOn w:val="Normal"/>
    <w:link w:val="BalloonTextChar"/>
    <w:uiPriority w:val="99"/>
    <w:semiHidden/>
    <w:unhideWhenUsed/>
    <w:rsid w:val="00C9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AC97-132C-49A6-9C8B-31C5E2B0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lfire Systems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Pelaez</dc:creator>
  <cp:lastModifiedBy>DJ</cp:lastModifiedBy>
  <cp:revision>2</cp:revision>
  <cp:lastPrinted>2013-10-05T19:26:00Z</cp:lastPrinted>
  <dcterms:created xsi:type="dcterms:W3CDTF">2015-11-13T00:21:00Z</dcterms:created>
  <dcterms:modified xsi:type="dcterms:W3CDTF">2015-11-13T00:21:00Z</dcterms:modified>
</cp:coreProperties>
</file>